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3_1_144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c4848982cc4c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C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c4848982cc4c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